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F3AA" w14:textId="77777777" w:rsidR="00DD203F" w:rsidRDefault="004A715C" w:rsidP="00DD203F">
      <w:pPr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34B08241" wp14:editId="7281BD4B">
            <wp:simplePos x="0" y="0"/>
            <wp:positionH relativeFrom="margin">
              <wp:posOffset>-787400</wp:posOffset>
            </wp:positionH>
            <wp:positionV relativeFrom="margin">
              <wp:posOffset>-952500</wp:posOffset>
            </wp:positionV>
            <wp:extent cx="7764145" cy="1004760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zPl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581F2" w14:textId="77777777" w:rsidR="0012425C" w:rsidRPr="00DD203F" w:rsidRDefault="0012425C" w:rsidP="00DD203F">
      <w:pPr>
        <w:jc w:val="center"/>
      </w:pPr>
      <w:r>
        <w:rPr>
          <w:rFonts w:asciiTheme="minorHAnsi" w:hAnsiTheme="minorHAnsi" w:cstheme="minorHAnsi"/>
          <w:b/>
          <w:color w:val="002060"/>
          <w:sz w:val="36"/>
          <w:szCs w:val="36"/>
        </w:rPr>
        <w:lastRenderedPageBreak/>
        <w:t>COVER PAGE</w:t>
      </w:r>
    </w:p>
    <w:p w14:paraId="2A76FBCE" w14:textId="77777777" w:rsidR="0012425C" w:rsidRDefault="0012425C" w:rsidP="0012425C">
      <w:pPr>
        <w:jc w:val="center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14:paraId="31A6CDFA" w14:textId="77777777" w:rsidR="001A7800" w:rsidRDefault="001A7800" w:rsidP="0012425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6738B5E0" w14:textId="77777777" w:rsidR="001A7800" w:rsidRDefault="001A7800" w:rsidP="0012425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05A64C36" w14:textId="77777777" w:rsidR="001A7800" w:rsidRDefault="001A7800" w:rsidP="0012425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57C6746E" w14:textId="77777777" w:rsidR="001A7800" w:rsidRDefault="001A7800" w:rsidP="0012425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736D7E5E" w14:textId="77777777" w:rsidR="0012425C" w:rsidRPr="0012425C" w:rsidRDefault="00B814A9" w:rsidP="0012425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="0012425C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Put Business Name Here</w:t>
      </w:r>
    </w:p>
    <w:p w14:paraId="4A95D741" w14:textId="77777777" w:rsidR="0012425C" w:rsidRDefault="001242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6FC33C" w14:textId="77777777" w:rsidR="00F83BB2" w:rsidRPr="00C84C72" w:rsidRDefault="00F83BB2">
      <w:pPr>
        <w:jc w:val="center"/>
        <w:rPr>
          <w:rFonts w:asciiTheme="minorHAnsi" w:hAnsiTheme="minorHAnsi" w:cstheme="minorHAnsi"/>
        </w:rPr>
        <w:sectPr w:rsidR="00F83BB2" w:rsidRPr="00C84C72">
          <w:type w:val="continuous"/>
          <w:pgSz w:w="12240" w:h="15840"/>
          <w:pgMar w:top="1500" w:right="680" w:bottom="280" w:left="1240" w:header="720" w:footer="720" w:gutter="0"/>
          <w:cols w:space="720"/>
        </w:sectPr>
      </w:pPr>
    </w:p>
    <w:p w14:paraId="67A1C0D7" w14:textId="77777777" w:rsidR="00F83BB2" w:rsidRPr="00F31A31" w:rsidRDefault="00DF06B9" w:rsidP="00A208C7">
      <w:pPr>
        <w:spacing w:before="60"/>
        <w:ind w:left="288" w:right="2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lastRenderedPageBreak/>
        <w:t>Business Name</w:t>
      </w:r>
      <w:r w:rsidR="00C84C72" w:rsidRPr="00F31A31">
        <w:rPr>
          <w:rFonts w:asciiTheme="minorHAnsi" w:hAnsiTheme="minorHAnsi" w:cstheme="minorHAnsi"/>
          <w:b/>
          <w:sz w:val="24"/>
          <w:szCs w:val="24"/>
        </w:rPr>
        <w:t>:</w:t>
      </w:r>
    </w:p>
    <w:p w14:paraId="436FF59C" w14:textId="77777777" w:rsidR="00F83BB2" w:rsidRPr="00F31A31" w:rsidRDefault="00F83BB2" w:rsidP="00A208C7">
      <w:pPr>
        <w:pStyle w:val="BodyText"/>
        <w:spacing w:before="8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392E4507" w14:textId="77777777" w:rsidR="00F83BB2" w:rsidRPr="00F31A31" w:rsidRDefault="00F83BB2" w:rsidP="00A208C7">
      <w:pPr>
        <w:pStyle w:val="BodyText"/>
        <w:spacing w:before="3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3F1AF1D6" w14:textId="77777777" w:rsidR="00C84C72" w:rsidRPr="00F31A31" w:rsidRDefault="00C84C72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Primary Business Contact Name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  <w:r w:rsidR="00A208C7" w:rsidRPr="00F31A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BC85D9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666786E8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2CAF7183" w14:textId="77777777" w:rsidR="00F83BB2" w:rsidRPr="00F31A31" w:rsidRDefault="00DF06B9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Street Address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  <w:r w:rsidR="00A208C7" w:rsidRPr="00F31A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A27266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300B9BA8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485F4563" w14:textId="77777777" w:rsidR="00C84C72" w:rsidRPr="00F31A31" w:rsidRDefault="00DF06B9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City, State, Zip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  <w:r w:rsidR="001A7800" w:rsidRPr="00F31A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F5BA24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32F29C05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20583459" w14:textId="77777777" w:rsidR="00C84C72" w:rsidRPr="00F31A31" w:rsidRDefault="00C84C72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Work Phone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72DD0D93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255EB90A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3DED7931" w14:textId="77777777" w:rsidR="00C84C72" w:rsidRPr="00F31A31" w:rsidRDefault="00C84C72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Home Phone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5A4F2E5B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2AB245EE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14319261" w14:textId="77777777" w:rsidR="00C84C72" w:rsidRPr="00F31A31" w:rsidRDefault="00C84C72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Cell Phone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4CC961B0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64B57D98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21A01633" w14:textId="77777777" w:rsidR="00F83BB2" w:rsidRPr="00F31A31" w:rsidRDefault="00DF06B9" w:rsidP="00A208C7">
      <w:pPr>
        <w:spacing w:before="1"/>
        <w:ind w:left="288" w:right="288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Fax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15805E2C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78A987EF" w14:textId="77777777" w:rsidR="00A208C7" w:rsidRPr="00F31A31" w:rsidRDefault="00A208C7" w:rsidP="00A208C7">
      <w:pPr>
        <w:spacing w:before="1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1AD0E6BE" w14:textId="77777777" w:rsidR="00A208C7" w:rsidRPr="00F31A31" w:rsidRDefault="00DF06B9" w:rsidP="00A208C7">
      <w:pPr>
        <w:spacing w:before="3"/>
        <w:ind w:left="288" w:right="288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Email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5B30D7DF" w14:textId="77777777" w:rsidR="00A208C7" w:rsidRPr="00F31A31" w:rsidRDefault="00A208C7" w:rsidP="00A208C7">
      <w:pPr>
        <w:spacing w:before="3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7BD65F79" w14:textId="77777777" w:rsidR="00A208C7" w:rsidRPr="00F31A31" w:rsidRDefault="00A208C7" w:rsidP="00A208C7">
      <w:pPr>
        <w:spacing w:before="3"/>
        <w:ind w:left="288" w:right="288"/>
        <w:rPr>
          <w:rFonts w:asciiTheme="minorHAnsi" w:hAnsiTheme="minorHAnsi" w:cstheme="minorHAnsi"/>
          <w:b/>
          <w:sz w:val="24"/>
          <w:szCs w:val="24"/>
        </w:rPr>
      </w:pPr>
    </w:p>
    <w:p w14:paraId="6A19A083" w14:textId="77777777" w:rsidR="0012425C" w:rsidRPr="00F31A31" w:rsidRDefault="00DF06B9" w:rsidP="00A208C7">
      <w:pPr>
        <w:spacing w:before="3"/>
        <w:ind w:left="288" w:right="288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Website</w:t>
      </w:r>
      <w:r w:rsidRPr="00F31A31">
        <w:rPr>
          <w:rFonts w:asciiTheme="minorHAnsi" w:hAnsiTheme="minorHAnsi" w:cstheme="minorHAnsi"/>
          <w:sz w:val="24"/>
          <w:szCs w:val="24"/>
        </w:rPr>
        <w:t>:</w:t>
      </w:r>
    </w:p>
    <w:p w14:paraId="742FAFA8" w14:textId="77777777" w:rsidR="00F83BB2" w:rsidRPr="00F31A31" w:rsidRDefault="00411931" w:rsidP="00A208C7">
      <w:pPr>
        <w:ind w:left="288" w:right="288"/>
        <w:rPr>
          <w:rFonts w:asciiTheme="minorHAnsi" w:hAnsiTheme="minorHAnsi" w:cstheme="minorHAnsi"/>
          <w:sz w:val="24"/>
          <w:szCs w:val="24"/>
        </w:rPr>
        <w:sectPr w:rsidR="00F83BB2" w:rsidRPr="00F31A31">
          <w:footerReference w:type="default" r:id="rId9"/>
          <w:pgSz w:w="12240" w:h="15840"/>
          <w:pgMar w:top="1380" w:right="680" w:bottom="1060" w:left="1240" w:header="0" w:footer="870" w:gutter="0"/>
          <w:pgNumType w:start="1"/>
          <w:cols w:space="720"/>
        </w:sectPr>
      </w:pPr>
      <w:r w:rsidRPr="00F31A31">
        <w:rPr>
          <w:rFonts w:asciiTheme="minorHAnsi" w:hAnsiTheme="minorHAnsi" w:cstheme="minorHAnsi"/>
          <w:sz w:val="24"/>
          <w:szCs w:val="24"/>
        </w:rPr>
        <w:br w:type="page"/>
      </w:r>
    </w:p>
    <w:bookmarkStart w:id="1" w:name="Table_of_contents" w:displacedByCustomXml="next"/>
    <w:bookmarkEnd w:id="1" w:displacedByCustomXml="next"/>
    <w:sdt>
      <w:sdtPr>
        <w:rPr>
          <w:rFonts w:ascii="Montserrat" w:eastAsia="Montserrat" w:hAnsi="Montserrat" w:cs="Montserrat"/>
          <w:color w:val="auto"/>
          <w:sz w:val="22"/>
          <w:szCs w:val="22"/>
          <w:lang w:bidi="en-US"/>
        </w:rPr>
        <w:id w:val="-242871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2B9B7" w14:textId="77777777" w:rsidR="0017576A" w:rsidRDefault="00411931">
          <w:pPr>
            <w:pStyle w:val="TOCHeading"/>
            <w:rPr>
              <w:rFonts w:asciiTheme="minorHAnsi" w:hAnsiTheme="minorHAnsi" w:cstheme="minorHAnsi"/>
              <w:b/>
              <w:color w:val="002060"/>
              <w:sz w:val="36"/>
              <w:szCs w:val="36"/>
            </w:rPr>
          </w:pPr>
          <w:r w:rsidRPr="00411931">
            <w:rPr>
              <w:rFonts w:asciiTheme="minorHAnsi" w:hAnsiTheme="minorHAnsi" w:cstheme="minorHAnsi"/>
              <w:b/>
              <w:color w:val="002060"/>
              <w:sz w:val="36"/>
              <w:szCs w:val="36"/>
            </w:rPr>
            <w:t>TABLE OF CONTENTS</w:t>
          </w:r>
        </w:p>
        <w:p w14:paraId="204B7AB9" w14:textId="77777777" w:rsidR="005638EE" w:rsidRPr="005638EE" w:rsidRDefault="005638EE" w:rsidP="005638EE">
          <w:pPr>
            <w:rPr>
              <w:lang w:bidi="ar-SA"/>
            </w:rPr>
          </w:pPr>
        </w:p>
        <w:p w14:paraId="0AAFCB80" w14:textId="77777777" w:rsidR="00411931" w:rsidRPr="005638EE" w:rsidRDefault="0017576A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r w:rsidRPr="0041193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41193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41193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5589367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EXECUTIVE SUMMARY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67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E9B22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68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BUSINESS DESCRIPTION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68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3294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69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GOAL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69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3FB0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0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WOT ANALYSI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0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740AC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1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16"/>
                <w:sz w:val="24"/>
                <w:szCs w:val="24"/>
              </w:rPr>
              <w:t xml:space="preserve">INDUSTRY 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HARACTERISTICS &amp;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90"/>
                <w:sz w:val="24"/>
                <w:szCs w:val="24"/>
              </w:rPr>
              <w:t xml:space="preserve"> 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16"/>
                <w:sz w:val="24"/>
                <w:szCs w:val="24"/>
              </w:rPr>
              <w:t>TREND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1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8B22B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2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USTOMER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2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7F17D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3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MPETITOR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3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82864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4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15"/>
                <w:sz w:val="24"/>
                <w:szCs w:val="24"/>
              </w:rPr>
              <w:t xml:space="preserve">SALES 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 xml:space="preserve">PROJECTION 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17"/>
                <w:sz w:val="24"/>
                <w:szCs w:val="24"/>
              </w:rPr>
              <w:t>SUPPORTING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90"/>
                <w:sz w:val="24"/>
                <w:szCs w:val="24"/>
              </w:rPr>
              <w:t xml:space="preserve"> </w:t>
            </w:r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pacing w:val="11"/>
                <w:sz w:val="24"/>
                <w:szCs w:val="24"/>
              </w:rPr>
              <w:t>DATA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4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27851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5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MARKETING PLAN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5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E9C28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6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UPPORT PROFESSIONAL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6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9977B" w14:textId="77777777" w:rsidR="00411931" w:rsidRPr="005638EE" w:rsidRDefault="00AE6D97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bidi="ar-SA"/>
            </w:rPr>
          </w:pPr>
          <w:hyperlink w:anchor="_Toc25589377" w:history="1">
            <w:r w:rsidR="00411931" w:rsidRPr="005638E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FINANCIAL PROJECTIONS SUMMARY AND ASSUMPTIONS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5589377 \h </w:instrTex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411931" w:rsidRPr="005638E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5015A" w14:textId="77777777" w:rsidR="0017576A" w:rsidRDefault="0017576A">
          <w:r w:rsidRPr="0041193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41D853" w14:textId="77777777" w:rsidR="00F83BB2" w:rsidRPr="00C84C72" w:rsidRDefault="00F83BB2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214C0F2" w14:textId="77777777" w:rsidR="00F83BB2" w:rsidRPr="00C84C72" w:rsidRDefault="00F83BB2">
      <w:pPr>
        <w:pStyle w:val="BodyText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113AC0C2" w14:textId="77777777" w:rsidR="00F83BB2" w:rsidRPr="00C84C72" w:rsidRDefault="00F83BB2">
      <w:pPr>
        <w:rPr>
          <w:rFonts w:asciiTheme="minorHAnsi" w:hAnsiTheme="minorHAnsi" w:cstheme="minorHAnsi"/>
        </w:rPr>
        <w:sectPr w:rsidR="00F83BB2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160198D6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2" w:name="Executive_Summary"/>
      <w:bookmarkStart w:id="3" w:name="_Toc25589367"/>
      <w:bookmarkEnd w:id="2"/>
      <w:r w:rsidRPr="0017576A">
        <w:rPr>
          <w:rFonts w:asciiTheme="minorHAnsi" w:hAnsiTheme="minorHAnsi" w:cstheme="minorHAnsi"/>
          <w:color w:val="002060"/>
          <w:sz w:val="36"/>
          <w:szCs w:val="36"/>
        </w:rPr>
        <w:lastRenderedPageBreak/>
        <w:t>EXECUTIVE SUMMARY</w:t>
      </w:r>
      <w:bookmarkEnd w:id="3"/>
    </w:p>
    <w:p w14:paraId="565112B9" w14:textId="77777777" w:rsidR="00F83BB2" w:rsidRPr="00C84C72" w:rsidRDefault="00F83BB2">
      <w:pPr>
        <w:pStyle w:val="Body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7F4819E5" w14:textId="77777777" w:rsidR="009602DA" w:rsidRPr="00F31A31" w:rsidRDefault="009602DA" w:rsidP="0017576A">
      <w:pPr>
        <w:ind w:firstLine="271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Written Last:</w:t>
      </w:r>
    </w:p>
    <w:p w14:paraId="0C166C77" w14:textId="77777777" w:rsidR="009602DA" w:rsidRPr="00F31A31" w:rsidRDefault="009602DA" w:rsidP="0017576A">
      <w:pPr>
        <w:ind w:firstLine="271"/>
        <w:rPr>
          <w:rFonts w:asciiTheme="minorHAnsi" w:hAnsiTheme="minorHAnsi" w:cstheme="minorHAnsi"/>
          <w:b/>
          <w:sz w:val="24"/>
          <w:szCs w:val="24"/>
        </w:rPr>
      </w:pPr>
    </w:p>
    <w:p w14:paraId="534BD7E3" w14:textId="77777777" w:rsidR="009602DA" w:rsidRPr="00F31A31" w:rsidRDefault="009602DA" w:rsidP="0017576A">
      <w:pPr>
        <w:ind w:firstLine="271"/>
        <w:rPr>
          <w:rFonts w:asciiTheme="minorHAnsi" w:hAnsiTheme="minorHAnsi" w:cstheme="minorHAnsi"/>
          <w:b/>
          <w:sz w:val="24"/>
          <w:szCs w:val="24"/>
        </w:rPr>
      </w:pPr>
    </w:p>
    <w:p w14:paraId="1FA60452" w14:textId="77777777" w:rsidR="00F83BB2" w:rsidRPr="00F31A31" w:rsidRDefault="0012425C" w:rsidP="0017576A">
      <w:pPr>
        <w:ind w:firstLine="271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 xml:space="preserve">Brieﬂy Describe Your Business </w:t>
      </w:r>
      <w:r w:rsidR="00DF06B9"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(One paragraph summary)</w:t>
      </w:r>
      <w:r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F0083FF" w14:textId="77777777" w:rsidR="00F83BB2" w:rsidRPr="00F31A31" w:rsidRDefault="00F83BB2" w:rsidP="0017576A">
      <w:pPr>
        <w:rPr>
          <w:b/>
          <w:sz w:val="24"/>
          <w:szCs w:val="24"/>
        </w:rPr>
      </w:pPr>
    </w:p>
    <w:p w14:paraId="11D4AF0C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74C17EF" w14:textId="77777777" w:rsidR="00F83BB2" w:rsidRPr="00F31A31" w:rsidRDefault="00F83BB2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2D3EE49F" w14:textId="77777777" w:rsidR="00F83BB2" w:rsidRPr="00F31A31" w:rsidRDefault="00DF06B9">
      <w:pPr>
        <w:ind w:left="272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 xml:space="preserve">Legal Organization </w:t>
      </w:r>
      <w:r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(LLC, Sole Proprietor, S Corporation)</w:t>
      </w:r>
      <w:r w:rsidR="0012425C"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0D57576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8081791" w14:textId="77777777" w:rsidR="00F83BB2" w:rsidRPr="00F31A31" w:rsidRDefault="00F83BB2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697CFE80" w14:textId="77777777" w:rsidR="00F83BB2" w:rsidRPr="00F31A31" w:rsidRDefault="0012425C">
      <w:pPr>
        <w:ind w:left="272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 xml:space="preserve">Ownership </w:t>
      </w:r>
      <w:r w:rsidRPr="00F31A31">
        <w:rPr>
          <w:rFonts w:asciiTheme="minorHAnsi" w:hAnsiTheme="minorHAnsi" w:cstheme="minorHAnsi"/>
          <w:sz w:val="24"/>
          <w:szCs w:val="24"/>
        </w:rPr>
        <w:t>(</w:t>
      </w:r>
      <w:r w:rsidR="00DF06B9"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Enter name(s) of owner(s)</w:t>
      </w:r>
      <w:r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):</w:t>
      </w:r>
    </w:p>
    <w:p w14:paraId="7B3C52D5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42A984" w14:textId="77777777" w:rsidR="00F83BB2" w:rsidRPr="00F31A31" w:rsidRDefault="00F83BB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1C6E1BC6" w14:textId="77777777" w:rsidR="00F83BB2" w:rsidRPr="00F31A31" w:rsidRDefault="0012425C">
      <w:pPr>
        <w:ind w:left="272"/>
        <w:rPr>
          <w:rFonts w:asciiTheme="minorHAnsi" w:hAnsiTheme="minorHAnsi" w:cstheme="minorHAnsi"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Funding Request</w:t>
      </w:r>
      <w:r w:rsidRPr="00F31A3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2C4735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8B492A6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4" w:name="Business_Description"/>
      <w:bookmarkStart w:id="5" w:name="_Toc25589368"/>
      <w:bookmarkEnd w:id="4"/>
      <w:r w:rsidRPr="0017576A">
        <w:rPr>
          <w:rFonts w:asciiTheme="minorHAnsi" w:hAnsiTheme="minorHAnsi" w:cstheme="minorHAnsi"/>
          <w:color w:val="002060"/>
          <w:sz w:val="36"/>
          <w:szCs w:val="36"/>
        </w:rPr>
        <w:t>BUSINESS DESCRIPTION</w:t>
      </w:r>
      <w:bookmarkEnd w:id="5"/>
    </w:p>
    <w:p w14:paraId="126AAE58" w14:textId="77777777" w:rsidR="00F83BB2" w:rsidRPr="00C84C72" w:rsidRDefault="00F83BB2">
      <w:pPr>
        <w:pStyle w:val="Body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21AF16C0" w14:textId="77777777" w:rsidR="00F83BB2" w:rsidRPr="00F31A31" w:rsidRDefault="0012425C">
      <w:pPr>
        <w:spacing w:before="1"/>
        <w:ind w:left="272" w:right="783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Business Description</w:t>
      </w:r>
      <w:r w:rsidR="00DF06B9" w:rsidRPr="00F31A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06B9"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(Provide a detailed description of your products, services, organization, operations and management)</w:t>
      </w:r>
      <w:r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50880BE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23FCD51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4B48387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C26A97C" w14:textId="77777777" w:rsidR="00F83BB2" w:rsidRPr="00F31A31" w:rsidRDefault="00F83BB2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240D2EA" w14:textId="77777777" w:rsidR="00F83BB2" w:rsidRPr="00F31A31" w:rsidRDefault="0012425C">
      <w:pPr>
        <w:spacing w:before="1"/>
        <w:ind w:left="271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Vision (</w:t>
      </w:r>
      <w:r w:rsidR="00DF06B9"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What are your long-term aspirations?</w:t>
      </w:r>
      <w:r w:rsidRPr="00F31A31">
        <w:rPr>
          <w:rFonts w:asciiTheme="minorHAnsi" w:hAnsiTheme="minorHAnsi" w:cstheme="minorHAnsi"/>
          <w:color w:val="000000" w:themeColor="text1"/>
          <w:sz w:val="24"/>
          <w:szCs w:val="24"/>
        </w:rPr>
        <w:t>):</w:t>
      </w:r>
    </w:p>
    <w:p w14:paraId="7BE81ED1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2F32087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433A467" w14:textId="77777777" w:rsidR="00F83BB2" w:rsidRPr="00F31A31" w:rsidRDefault="00F83BB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C36B03A" w14:textId="77777777" w:rsidR="00F83BB2" w:rsidRPr="00F31A31" w:rsidRDefault="00F83BB2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79136C5F" w14:textId="77777777" w:rsidR="00F83BB2" w:rsidRPr="00F31A31" w:rsidRDefault="001A7800">
      <w:pPr>
        <w:ind w:left="271"/>
        <w:rPr>
          <w:rFonts w:asciiTheme="minorHAnsi" w:hAnsiTheme="minorHAnsi" w:cstheme="minorHAnsi"/>
          <w:b/>
          <w:sz w:val="24"/>
          <w:szCs w:val="24"/>
        </w:rPr>
      </w:pPr>
      <w:r w:rsidRPr="00F31A31">
        <w:rPr>
          <w:rFonts w:asciiTheme="minorHAnsi" w:hAnsiTheme="minorHAnsi" w:cstheme="minorHAnsi"/>
          <w:b/>
          <w:sz w:val="24"/>
          <w:szCs w:val="24"/>
        </w:rPr>
        <w:t>Mission</w:t>
      </w:r>
      <w:r w:rsidR="00DF06B9" w:rsidRPr="00F31A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1A31">
        <w:rPr>
          <w:rFonts w:asciiTheme="minorHAnsi" w:hAnsiTheme="minorHAnsi" w:cstheme="minorHAnsi"/>
          <w:sz w:val="24"/>
          <w:szCs w:val="24"/>
        </w:rPr>
        <w:t>(What do you do that helps you meet your vision</w:t>
      </w:r>
      <w:r w:rsidR="00DF06B9" w:rsidRPr="00F31A31">
        <w:rPr>
          <w:rFonts w:asciiTheme="minorHAnsi" w:hAnsiTheme="minorHAnsi" w:cstheme="minorHAnsi"/>
          <w:sz w:val="24"/>
          <w:szCs w:val="24"/>
        </w:rPr>
        <w:t>?</w:t>
      </w:r>
      <w:r w:rsidRPr="00F31A31">
        <w:rPr>
          <w:rFonts w:asciiTheme="minorHAnsi" w:hAnsiTheme="minorHAnsi" w:cstheme="minorHAnsi"/>
          <w:sz w:val="24"/>
          <w:szCs w:val="24"/>
        </w:rPr>
        <w:t>):</w:t>
      </w:r>
    </w:p>
    <w:p w14:paraId="79316767" w14:textId="77777777" w:rsidR="00F83BB2" w:rsidRPr="00C84C72" w:rsidRDefault="00F83BB2">
      <w:pPr>
        <w:rPr>
          <w:rFonts w:asciiTheme="minorHAnsi" w:hAnsiTheme="minorHAnsi" w:cstheme="minorHAnsi"/>
        </w:rPr>
        <w:sectPr w:rsidR="00F83BB2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7758D406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6" w:name="Goals"/>
      <w:bookmarkStart w:id="7" w:name="_Toc25589369"/>
      <w:bookmarkEnd w:id="6"/>
      <w:r w:rsidRPr="0017576A">
        <w:rPr>
          <w:rFonts w:asciiTheme="minorHAnsi" w:hAnsiTheme="minorHAnsi" w:cstheme="minorHAnsi"/>
          <w:color w:val="002060"/>
          <w:sz w:val="36"/>
          <w:szCs w:val="36"/>
        </w:rPr>
        <w:lastRenderedPageBreak/>
        <w:t>GOALS</w:t>
      </w:r>
      <w:bookmarkEnd w:id="7"/>
    </w:p>
    <w:p w14:paraId="25CAE2E4" w14:textId="77777777" w:rsidR="00F83BB2" w:rsidRPr="00F31A31" w:rsidRDefault="00DF06B9">
      <w:pPr>
        <w:spacing w:before="118"/>
        <w:ind w:left="272" w:right="783"/>
        <w:rPr>
          <w:rFonts w:asciiTheme="minorHAnsi" w:hAnsiTheme="minorHAnsi" w:cstheme="minorHAnsi"/>
          <w:color w:val="000000" w:themeColor="text1"/>
        </w:rPr>
      </w:pPr>
      <w:r w:rsidRPr="00F31A31">
        <w:rPr>
          <w:rFonts w:asciiTheme="minorHAnsi" w:hAnsiTheme="minorHAnsi" w:cstheme="minorHAnsi"/>
          <w:color w:val="000000" w:themeColor="text1"/>
        </w:rPr>
        <w:t>Ensure that goals are S.M.A.R.T. – Speciﬁc, Measurable, A</w:t>
      </w:r>
      <w:r w:rsidR="00F31A31" w:rsidRPr="00F31A31">
        <w:rPr>
          <w:rFonts w:asciiTheme="minorHAnsi" w:hAnsiTheme="minorHAnsi" w:cstheme="minorHAnsi"/>
          <w:color w:val="000000" w:themeColor="text1"/>
        </w:rPr>
        <w:t>chievable, Realistic, and Timed</w:t>
      </w:r>
    </w:p>
    <w:p w14:paraId="736F1047" w14:textId="77777777" w:rsidR="00F83BB2" w:rsidRPr="00C84C72" w:rsidRDefault="00DF06B9">
      <w:pPr>
        <w:spacing w:before="123"/>
        <w:ind w:left="271"/>
        <w:rPr>
          <w:rFonts w:asciiTheme="minorHAnsi" w:hAnsiTheme="minorHAnsi" w:cstheme="minorHAnsi"/>
        </w:rPr>
      </w:pPr>
      <w:r w:rsidRPr="00C84C72">
        <w:rPr>
          <w:rFonts w:asciiTheme="minorHAnsi" w:hAnsiTheme="minorHAnsi" w:cstheme="minorHAnsi"/>
          <w:b/>
        </w:rPr>
        <w:t xml:space="preserve">Short-Term Goals </w:t>
      </w:r>
      <w:r w:rsidRPr="00C84C72">
        <w:rPr>
          <w:rFonts w:asciiTheme="minorHAnsi" w:hAnsiTheme="minorHAnsi" w:cstheme="minorHAnsi"/>
        </w:rPr>
        <w:t>(less than one year):</w:t>
      </w:r>
    </w:p>
    <w:p w14:paraId="06D070A1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57D7548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90905C0" w14:textId="77777777" w:rsidR="00F83BB2" w:rsidRPr="00C84C72" w:rsidRDefault="00F83BB2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A2E723D" w14:textId="77777777" w:rsidR="00F83BB2" w:rsidRPr="00C84C72" w:rsidRDefault="00DF06B9">
      <w:pPr>
        <w:ind w:left="271"/>
        <w:rPr>
          <w:rFonts w:asciiTheme="minorHAnsi" w:hAnsiTheme="minorHAnsi" w:cstheme="minorHAnsi"/>
        </w:rPr>
      </w:pPr>
      <w:r w:rsidRPr="00C84C72">
        <w:rPr>
          <w:rFonts w:asciiTheme="minorHAnsi" w:hAnsiTheme="minorHAnsi" w:cstheme="minorHAnsi"/>
          <w:b/>
        </w:rPr>
        <w:t xml:space="preserve">Long-Term Goals </w:t>
      </w:r>
      <w:r w:rsidRPr="00C84C72">
        <w:rPr>
          <w:rFonts w:asciiTheme="minorHAnsi" w:hAnsiTheme="minorHAnsi" w:cstheme="minorHAnsi"/>
        </w:rPr>
        <w:t>(one year or more):</w:t>
      </w:r>
    </w:p>
    <w:p w14:paraId="52E15FAE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B208807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A0F4B03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BD7D18" w14:textId="77777777" w:rsidR="00F83BB2" w:rsidRPr="00C84C72" w:rsidRDefault="00F83BB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1B74D4BE" w14:textId="77777777" w:rsidR="00F83BB2" w:rsidRDefault="00DF06B9">
      <w:pPr>
        <w:pStyle w:val="Heading1"/>
        <w:spacing w:before="0"/>
        <w:rPr>
          <w:rFonts w:asciiTheme="minorHAnsi" w:hAnsiTheme="minorHAnsi" w:cstheme="minorHAnsi"/>
          <w:color w:val="002C61"/>
          <w:sz w:val="36"/>
          <w:szCs w:val="36"/>
        </w:rPr>
      </w:pPr>
      <w:bookmarkStart w:id="8" w:name="SWOT_analysis"/>
      <w:bookmarkStart w:id="9" w:name="_Toc25589370"/>
      <w:bookmarkEnd w:id="8"/>
      <w:r w:rsidRPr="00681DE0">
        <w:rPr>
          <w:rFonts w:asciiTheme="minorHAnsi" w:hAnsiTheme="minorHAnsi" w:cstheme="minorHAnsi"/>
          <w:color w:val="002C61"/>
          <w:sz w:val="36"/>
          <w:szCs w:val="36"/>
        </w:rPr>
        <w:t>SWOT ANALYSIS</w:t>
      </w:r>
      <w:bookmarkEnd w:id="9"/>
    </w:p>
    <w:p w14:paraId="6C123A63" w14:textId="77777777" w:rsidR="00411931" w:rsidRPr="00411931" w:rsidRDefault="00411931" w:rsidP="00411931">
      <w:pPr>
        <w:ind w:firstLine="271"/>
        <w:rPr>
          <w:rFonts w:asciiTheme="minorHAnsi" w:hAnsiTheme="minorHAnsi" w:cstheme="minorHAnsi"/>
          <w:b/>
          <w:bCs/>
          <w:sz w:val="16"/>
          <w:szCs w:val="16"/>
        </w:rPr>
      </w:pPr>
      <w:bookmarkStart w:id="10" w:name="Within_the_Company"/>
      <w:bookmarkEnd w:id="10"/>
    </w:p>
    <w:p w14:paraId="1256DF1B" w14:textId="77777777" w:rsidR="00F83BB2" w:rsidRPr="00411931" w:rsidRDefault="00DF06B9" w:rsidP="00411931">
      <w:pPr>
        <w:ind w:firstLine="271"/>
        <w:rPr>
          <w:rFonts w:asciiTheme="minorHAnsi" w:hAnsiTheme="minorHAnsi" w:cstheme="minorHAnsi"/>
          <w:b/>
        </w:rPr>
      </w:pPr>
      <w:r w:rsidRPr="00411931">
        <w:rPr>
          <w:rFonts w:asciiTheme="minorHAnsi" w:hAnsiTheme="minorHAnsi" w:cstheme="minorHAnsi"/>
          <w:b/>
        </w:rPr>
        <w:t>WITHIN THE COMPANY</w:t>
      </w:r>
    </w:p>
    <w:p w14:paraId="29B9BB18" w14:textId="77777777" w:rsidR="00F83BB2" w:rsidRPr="00C84C72" w:rsidRDefault="00DF06B9">
      <w:pPr>
        <w:spacing w:before="120"/>
        <w:ind w:left="271"/>
        <w:rPr>
          <w:rFonts w:asciiTheme="minorHAnsi" w:hAnsiTheme="minorHAnsi" w:cstheme="minorHAnsi"/>
        </w:rPr>
      </w:pPr>
      <w:r w:rsidRPr="00C84C72">
        <w:rPr>
          <w:rFonts w:asciiTheme="minorHAnsi" w:hAnsiTheme="minorHAnsi" w:cstheme="minorHAnsi"/>
          <w:b/>
        </w:rPr>
        <w:t>S</w:t>
      </w:r>
      <w:r w:rsidRPr="00C84C72">
        <w:rPr>
          <w:rFonts w:asciiTheme="minorHAnsi" w:hAnsiTheme="minorHAnsi" w:cstheme="minorHAnsi"/>
        </w:rPr>
        <w:t>trengths:</w:t>
      </w:r>
    </w:p>
    <w:p w14:paraId="554B489B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D47B0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23FB90" w14:textId="77777777" w:rsidR="00F83BB2" w:rsidRPr="00C84C72" w:rsidRDefault="00F83BB2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377687DF" w14:textId="77777777" w:rsidR="00F83BB2" w:rsidRPr="00C84C72" w:rsidRDefault="00DF06B9">
      <w:pPr>
        <w:spacing w:before="1"/>
        <w:ind w:left="271"/>
        <w:rPr>
          <w:rFonts w:asciiTheme="minorHAnsi" w:hAnsiTheme="minorHAnsi" w:cstheme="minorHAnsi"/>
        </w:rPr>
      </w:pPr>
      <w:r w:rsidRPr="00C84C72">
        <w:rPr>
          <w:rFonts w:asciiTheme="minorHAnsi" w:hAnsiTheme="minorHAnsi" w:cstheme="minorHAnsi"/>
          <w:b/>
        </w:rPr>
        <w:t>W</w:t>
      </w:r>
      <w:r w:rsidRPr="00C84C72">
        <w:rPr>
          <w:rFonts w:asciiTheme="minorHAnsi" w:hAnsiTheme="minorHAnsi" w:cstheme="minorHAnsi"/>
        </w:rPr>
        <w:t>eaknesses:</w:t>
      </w:r>
    </w:p>
    <w:p w14:paraId="59475791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0F7428C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8C0CBC7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565FBF" w14:textId="77777777" w:rsidR="00F83BB2" w:rsidRPr="00C84C72" w:rsidRDefault="00DF06B9">
      <w:pPr>
        <w:spacing w:before="270"/>
        <w:ind w:left="267"/>
        <w:rPr>
          <w:rFonts w:asciiTheme="minorHAnsi" w:hAnsiTheme="minorHAnsi" w:cstheme="minorHAnsi"/>
          <w:b/>
        </w:rPr>
      </w:pPr>
      <w:bookmarkStart w:id="11" w:name="Outside_the_company"/>
      <w:bookmarkEnd w:id="11"/>
      <w:r w:rsidRPr="00C84C72">
        <w:rPr>
          <w:rFonts w:asciiTheme="minorHAnsi" w:hAnsiTheme="minorHAnsi" w:cstheme="minorHAnsi"/>
          <w:b/>
        </w:rPr>
        <w:t>OUTSIDE THE COMPANY</w:t>
      </w:r>
    </w:p>
    <w:p w14:paraId="37A3DCAF" w14:textId="77777777" w:rsidR="00F83BB2" w:rsidRPr="00C84C72" w:rsidRDefault="00DF06B9">
      <w:pPr>
        <w:spacing w:before="120"/>
        <w:ind w:left="271"/>
        <w:rPr>
          <w:rFonts w:asciiTheme="minorHAnsi" w:hAnsiTheme="minorHAnsi" w:cstheme="minorHAnsi"/>
        </w:rPr>
      </w:pPr>
      <w:r w:rsidRPr="00C84C72">
        <w:rPr>
          <w:rFonts w:asciiTheme="minorHAnsi" w:hAnsiTheme="minorHAnsi" w:cstheme="minorHAnsi"/>
          <w:b/>
        </w:rPr>
        <w:t>O</w:t>
      </w:r>
      <w:r w:rsidRPr="00C84C72">
        <w:rPr>
          <w:rFonts w:asciiTheme="minorHAnsi" w:hAnsiTheme="minorHAnsi" w:cstheme="minorHAnsi"/>
        </w:rPr>
        <w:t>pportunities:</w:t>
      </w:r>
    </w:p>
    <w:p w14:paraId="2455E531" w14:textId="77777777" w:rsidR="00F83BB2" w:rsidRPr="00C84C72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E464472" w14:textId="77777777" w:rsidR="00F83BB2" w:rsidRPr="00C84C72" w:rsidRDefault="00F83BB2">
      <w:pPr>
        <w:pStyle w:val="BodyText"/>
        <w:spacing w:before="13"/>
        <w:rPr>
          <w:rFonts w:asciiTheme="minorHAnsi" w:hAnsiTheme="minorHAnsi" w:cstheme="minorHAnsi"/>
          <w:sz w:val="22"/>
          <w:szCs w:val="22"/>
        </w:rPr>
      </w:pPr>
    </w:p>
    <w:p w14:paraId="38BC935E" w14:textId="77777777" w:rsidR="00F83BB2" w:rsidRPr="00C84C72" w:rsidRDefault="00681DE0">
      <w:pPr>
        <w:ind w:left="1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DF06B9" w:rsidRPr="00C84C72">
        <w:rPr>
          <w:rFonts w:asciiTheme="minorHAnsi" w:hAnsiTheme="minorHAnsi" w:cstheme="minorHAnsi"/>
          <w:b/>
        </w:rPr>
        <w:t>T</w:t>
      </w:r>
      <w:r w:rsidR="00DF06B9" w:rsidRPr="00C84C72">
        <w:rPr>
          <w:rFonts w:asciiTheme="minorHAnsi" w:hAnsiTheme="minorHAnsi" w:cstheme="minorHAnsi"/>
        </w:rPr>
        <w:t>hreats:</w:t>
      </w:r>
    </w:p>
    <w:p w14:paraId="356E61B4" w14:textId="77777777" w:rsidR="00F83BB2" w:rsidRPr="00C84C72" w:rsidRDefault="00F83BB2">
      <w:pPr>
        <w:rPr>
          <w:rFonts w:asciiTheme="minorHAnsi" w:hAnsiTheme="minorHAnsi" w:cstheme="minorHAnsi"/>
        </w:rPr>
        <w:sectPr w:rsidR="00F83BB2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66A70716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12" w:name="Industry_Characteristics_&amp;_Trends"/>
      <w:bookmarkStart w:id="13" w:name="_Toc25589371"/>
      <w:bookmarkEnd w:id="12"/>
      <w:r w:rsidRPr="0017576A">
        <w:rPr>
          <w:rFonts w:asciiTheme="minorHAnsi" w:hAnsiTheme="minorHAnsi" w:cstheme="minorHAnsi"/>
          <w:color w:val="002060"/>
          <w:spacing w:val="16"/>
          <w:sz w:val="36"/>
          <w:szCs w:val="36"/>
        </w:rPr>
        <w:lastRenderedPageBreak/>
        <w:t xml:space="preserve">INDUSTRY </w:t>
      </w:r>
      <w:r w:rsidRPr="0017576A">
        <w:rPr>
          <w:rFonts w:asciiTheme="minorHAnsi" w:hAnsiTheme="minorHAnsi" w:cstheme="minorHAnsi"/>
          <w:color w:val="002060"/>
          <w:sz w:val="36"/>
          <w:szCs w:val="36"/>
        </w:rPr>
        <w:t>CHARACTERISTICS &amp;</w:t>
      </w:r>
      <w:r w:rsidRPr="0017576A">
        <w:rPr>
          <w:rFonts w:asciiTheme="minorHAnsi" w:hAnsiTheme="minorHAnsi" w:cstheme="minorHAnsi"/>
          <w:color w:val="002060"/>
          <w:spacing w:val="90"/>
          <w:sz w:val="36"/>
          <w:szCs w:val="36"/>
        </w:rPr>
        <w:t xml:space="preserve"> </w:t>
      </w:r>
      <w:r w:rsidRPr="0017576A">
        <w:rPr>
          <w:rFonts w:asciiTheme="minorHAnsi" w:hAnsiTheme="minorHAnsi" w:cstheme="minorHAnsi"/>
          <w:color w:val="002060"/>
          <w:spacing w:val="16"/>
          <w:sz w:val="36"/>
          <w:szCs w:val="36"/>
        </w:rPr>
        <w:t>TRENDS</w:t>
      </w:r>
      <w:bookmarkEnd w:id="13"/>
    </w:p>
    <w:p w14:paraId="30C7C8E2" w14:textId="77777777" w:rsidR="00F83BB2" w:rsidRPr="00C84C72" w:rsidRDefault="00F83BB2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B726389" w14:textId="77777777" w:rsidR="00F83BB2" w:rsidRPr="00681DE0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616C03" w14:textId="77777777" w:rsidR="00F83BB2" w:rsidRPr="00C84C72" w:rsidRDefault="00F83BB2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A79A900" w14:textId="77777777" w:rsidR="00F83BB2" w:rsidRPr="00C84C72" w:rsidRDefault="00F83BB2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8552CDC" w14:textId="77777777" w:rsidR="00F83BB2" w:rsidRPr="00C84C72" w:rsidRDefault="00F83BB2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6A6AED2" w14:textId="77777777" w:rsidR="00F83BB2" w:rsidRPr="00C84C72" w:rsidRDefault="00F83BB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138D58ED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14" w:name="Customer"/>
      <w:bookmarkStart w:id="15" w:name="_Toc25589372"/>
      <w:bookmarkEnd w:id="14"/>
      <w:r w:rsidRPr="0017576A">
        <w:rPr>
          <w:rFonts w:asciiTheme="minorHAnsi" w:hAnsiTheme="minorHAnsi" w:cstheme="minorHAnsi"/>
          <w:color w:val="002060"/>
          <w:sz w:val="36"/>
          <w:szCs w:val="36"/>
        </w:rPr>
        <w:t>CUSTOMER</w:t>
      </w:r>
      <w:bookmarkEnd w:id="15"/>
    </w:p>
    <w:p w14:paraId="30993D23" w14:textId="77777777" w:rsidR="00F83BB2" w:rsidRPr="00F31A31" w:rsidRDefault="00DF06B9">
      <w:pPr>
        <w:spacing w:before="120"/>
        <w:ind w:left="271"/>
        <w:rPr>
          <w:rFonts w:asciiTheme="minorHAnsi" w:hAnsiTheme="minorHAnsi" w:cstheme="minorHAnsi"/>
          <w:color w:val="000000" w:themeColor="text1"/>
        </w:rPr>
      </w:pPr>
      <w:r w:rsidRPr="00C84C72">
        <w:rPr>
          <w:rFonts w:asciiTheme="minorHAnsi" w:hAnsiTheme="minorHAnsi" w:cstheme="minorHAnsi"/>
          <w:b/>
        </w:rPr>
        <w:t xml:space="preserve">Demographics: </w:t>
      </w:r>
      <w:r w:rsidRPr="00F31A31">
        <w:rPr>
          <w:rFonts w:asciiTheme="minorHAnsi" w:hAnsiTheme="minorHAnsi" w:cstheme="minorHAnsi"/>
          <w:color w:val="000000" w:themeColor="text1"/>
        </w:rPr>
        <w:t>Who are your customers? (average age, income, education, etc.)</w:t>
      </w:r>
    </w:p>
    <w:p w14:paraId="01CB34AC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04C80" w14:textId="77777777" w:rsidR="00990B6D" w:rsidRPr="00F31A31" w:rsidRDefault="00990B6D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73B62C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20A781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C6BA75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EBF5FF" w14:textId="77777777" w:rsidR="00F83BB2" w:rsidRPr="00F31A31" w:rsidRDefault="00F83BB2">
      <w:pPr>
        <w:pStyle w:val="BodyText"/>
        <w:spacing w:before="1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8E2CB" w14:textId="77777777" w:rsidR="00F83BB2" w:rsidRPr="00F31A31" w:rsidRDefault="00DF06B9">
      <w:pPr>
        <w:ind w:left="272" w:right="783" w:hanging="1"/>
        <w:rPr>
          <w:rFonts w:asciiTheme="minorHAnsi" w:hAnsiTheme="minorHAnsi" w:cstheme="minorHAnsi"/>
          <w:color w:val="000000" w:themeColor="text1"/>
        </w:rPr>
      </w:pPr>
      <w:r w:rsidRPr="00F31A31">
        <w:rPr>
          <w:rFonts w:asciiTheme="minorHAnsi" w:hAnsiTheme="minorHAnsi" w:cstheme="minorHAnsi"/>
          <w:b/>
          <w:color w:val="000000" w:themeColor="text1"/>
        </w:rPr>
        <w:t xml:space="preserve">Psychographics: </w:t>
      </w:r>
      <w:r w:rsidRPr="00F31A31">
        <w:rPr>
          <w:rFonts w:asciiTheme="minorHAnsi" w:hAnsiTheme="minorHAnsi" w:cstheme="minorHAnsi"/>
          <w:color w:val="000000" w:themeColor="text1"/>
        </w:rPr>
        <w:t>What are your customers’ personalities, values, attitudes, interests, and lifestyles?</w:t>
      </w:r>
    </w:p>
    <w:p w14:paraId="42317790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C4B164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D6409D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79A777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1A77AB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6DA320" w14:textId="77777777" w:rsidR="00F83BB2" w:rsidRPr="00F31A31" w:rsidRDefault="00F83BB2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17F1D2" w14:textId="77777777" w:rsidR="00F83BB2" w:rsidRPr="00F31A31" w:rsidRDefault="00F83BB2">
      <w:pPr>
        <w:pStyle w:val="BodyText"/>
        <w:spacing w:before="1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A4CE0C" w14:textId="77777777" w:rsidR="00F83BB2" w:rsidRPr="00F31A31" w:rsidRDefault="00DF06B9">
      <w:pPr>
        <w:ind w:left="271"/>
        <w:rPr>
          <w:rFonts w:asciiTheme="minorHAnsi" w:hAnsiTheme="minorHAnsi" w:cstheme="minorHAnsi"/>
          <w:color w:val="000000" w:themeColor="text1"/>
        </w:rPr>
      </w:pPr>
      <w:r w:rsidRPr="00F31A31">
        <w:rPr>
          <w:rFonts w:asciiTheme="minorHAnsi" w:hAnsiTheme="minorHAnsi" w:cstheme="minorHAnsi"/>
          <w:b/>
          <w:color w:val="000000" w:themeColor="text1"/>
        </w:rPr>
        <w:t xml:space="preserve">Geographic Area: </w:t>
      </w:r>
      <w:r w:rsidRPr="00F31A31">
        <w:rPr>
          <w:rFonts w:asciiTheme="minorHAnsi" w:hAnsiTheme="minorHAnsi" w:cstheme="minorHAnsi"/>
          <w:color w:val="000000" w:themeColor="text1"/>
        </w:rPr>
        <w:t>What area do you serve?</w:t>
      </w:r>
    </w:p>
    <w:p w14:paraId="03816427" w14:textId="77777777" w:rsidR="00681DE0" w:rsidRPr="00C84C72" w:rsidRDefault="00681DE0">
      <w:pPr>
        <w:rPr>
          <w:rFonts w:asciiTheme="minorHAnsi" w:hAnsiTheme="minorHAnsi" w:cstheme="minorHAnsi"/>
        </w:rPr>
        <w:sectPr w:rsidR="00681DE0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15EBCBB7" w14:textId="77777777" w:rsidR="00F83BB2" w:rsidRPr="00681DE0" w:rsidRDefault="00DF06B9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6" w:name="Competitors"/>
      <w:bookmarkStart w:id="17" w:name="_Toc25589373"/>
      <w:bookmarkEnd w:id="16"/>
      <w:r w:rsidRPr="00681DE0">
        <w:rPr>
          <w:rFonts w:asciiTheme="minorHAnsi" w:hAnsiTheme="minorHAnsi" w:cstheme="minorHAnsi"/>
          <w:color w:val="002C61"/>
          <w:sz w:val="36"/>
          <w:szCs w:val="36"/>
        </w:rPr>
        <w:lastRenderedPageBreak/>
        <w:t>COMPETITORS</w:t>
      </w:r>
      <w:bookmarkEnd w:id="17"/>
    </w:p>
    <w:p w14:paraId="11F2F104" w14:textId="77777777" w:rsidR="00F83BB2" w:rsidRPr="00C84C72" w:rsidRDefault="00F83BB2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3014EF82" w14:textId="77777777" w:rsidR="00F83BB2" w:rsidRPr="00F31A31" w:rsidRDefault="00DF06B9">
      <w:pPr>
        <w:spacing w:after="2"/>
        <w:ind w:left="272" w:right="783"/>
        <w:rPr>
          <w:rFonts w:asciiTheme="minorHAnsi" w:hAnsiTheme="minorHAnsi" w:cstheme="minorHAnsi"/>
          <w:color w:val="000000" w:themeColor="text1"/>
        </w:rPr>
      </w:pPr>
      <w:r w:rsidRPr="00F31A31">
        <w:rPr>
          <w:rFonts w:asciiTheme="minorHAnsi" w:hAnsiTheme="minorHAnsi" w:cstheme="minorHAnsi"/>
          <w:color w:val="000000" w:themeColor="text1"/>
        </w:rPr>
        <w:t>Provide top 3 competitors with strengths and weaknesses for each competitor, feel free to add more.</w:t>
      </w:r>
    </w:p>
    <w:p w14:paraId="2E352BE3" w14:textId="77777777" w:rsidR="00990B6D" w:rsidRDefault="00990B6D">
      <w:pPr>
        <w:rPr>
          <w:rFonts w:asciiTheme="minorHAnsi" w:hAnsiTheme="minorHAnsi" w:cstheme="minorHAnsi"/>
        </w:rPr>
      </w:pPr>
    </w:p>
    <w:p w14:paraId="48E17F40" w14:textId="77777777" w:rsidR="00990B6D" w:rsidRPr="00411931" w:rsidRDefault="00990B6D" w:rsidP="004119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411931">
        <w:rPr>
          <w:rFonts w:asciiTheme="minorHAnsi" w:hAnsiTheme="minorHAnsi" w:cstheme="minorHAnsi"/>
          <w:b/>
          <w:sz w:val="24"/>
          <w:szCs w:val="24"/>
        </w:rPr>
        <w:t>Business Name</w:t>
      </w:r>
    </w:p>
    <w:p w14:paraId="0DDBA7A6" w14:textId="77777777" w:rsidR="00990B6D" w:rsidRPr="00411931" w:rsidRDefault="00990B6D" w:rsidP="00411931">
      <w:pPr>
        <w:spacing w:before="120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Strengths:</w:t>
      </w:r>
    </w:p>
    <w:p w14:paraId="3EBB4646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183C366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EBDCF9" w14:textId="77777777" w:rsidR="00990B6D" w:rsidRPr="00C84C72" w:rsidRDefault="00990B6D" w:rsidP="00990B6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18909C9" w14:textId="77777777" w:rsidR="00990B6D" w:rsidRPr="00411931" w:rsidRDefault="00990B6D" w:rsidP="00411931">
      <w:pPr>
        <w:spacing w:before="1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Weaknesses:</w:t>
      </w:r>
    </w:p>
    <w:p w14:paraId="414928E1" w14:textId="77777777" w:rsidR="00990B6D" w:rsidRDefault="00990B6D">
      <w:pPr>
        <w:rPr>
          <w:rFonts w:asciiTheme="minorHAnsi" w:hAnsiTheme="minorHAnsi" w:cstheme="minorHAnsi"/>
        </w:rPr>
      </w:pPr>
    </w:p>
    <w:p w14:paraId="2EB216CE" w14:textId="77777777" w:rsidR="00411931" w:rsidRDefault="00411931">
      <w:pPr>
        <w:rPr>
          <w:rFonts w:asciiTheme="minorHAnsi" w:hAnsiTheme="minorHAnsi" w:cstheme="minorHAnsi"/>
        </w:rPr>
      </w:pPr>
    </w:p>
    <w:p w14:paraId="0121B93A" w14:textId="77777777" w:rsidR="00990B6D" w:rsidRDefault="00990B6D">
      <w:pPr>
        <w:rPr>
          <w:rFonts w:asciiTheme="minorHAnsi" w:hAnsiTheme="minorHAnsi" w:cstheme="minorHAnsi"/>
        </w:rPr>
      </w:pPr>
    </w:p>
    <w:p w14:paraId="05CB9820" w14:textId="77777777" w:rsidR="00990B6D" w:rsidRPr="00411931" w:rsidRDefault="00990B6D" w:rsidP="004119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411931">
        <w:rPr>
          <w:rFonts w:asciiTheme="minorHAnsi" w:hAnsiTheme="minorHAnsi" w:cstheme="minorHAnsi"/>
          <w:b/>
          <w:sz w:val="24"/>
          <w:szCs w:val="24"/>
        </w:rPr>
        <w:t>Business Name</w:t>
      </w:r>
    </w:p>
    <w:p w14:paraId="6E97C3FD" w14:textId="77777777" w:rsidR="00990B6D" w:rsidRPr="00411931" w:rsidRDefault="00990B6D" w:rsidP="00411931">
      <w:pPr>
        <w:spacing w:before="120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Strengths:</w:t>
      </w:r>
    </w:p>
    <w:p w14:paraId="4F46A75F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48FB5A9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838FF8A" w14:textId="77777777" w:rsidR="00990B6D" w:rsidRPr="00C84C72" w:rsidRDefault="00990B6D" w:rsidP="00990B6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3DB04798" w14:textId="77777777" w:rsidR="00990B6D" w:rsidRPr="00411931" w:rsidRDefault="00990B6D" w:rsidP="00411931">
      <w:pPr>
        <w:spacing w:before="1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Weaknesses:</w:t>
      </w:r>
    </w:p>
    <w:p w14:paraId="2EB772CD" w14:textId="77777777" w:rsidR="00990B6D" w:rsidRDefault="00990B6D">
      <w:pPr>
        <w:rPr>
          <w:rFonts w:asciiTheme="minorHAnsi" w:hAnsiTheme="minorHAnsi" w:cstheme="minorHAnsi"/>
        </w:rPr>
      </w:pPr>
    </w:p>
    <w:p w14:paraId="4EBC017B" w14:textId="77777777" w:rsidR="00411931" w:rsidRDefault="00411931">
      <w:pPr>
        <w:rPr>
          <w:rFonts w:asciiTheme="minorHAnsi" w:hAnsiTheme="minorHAnsi" w:cstheme="minorHAnsi"/>
        </w:rPr>
      </w:pPr>
    </w:p>
    <w:p w14:paraId="1D91B1D0" w14:textId="77777777" w:rsidR="00990B6D" w:rsidRDefault="00990B6D">
      <w:pPr>
        <w:rPr>
          <w:rFonts w:asciiTheme="minorHAnsi" w:hAnsiTheme="minorHAnsi" w:cstheme="minorHAnsi"/>
        </w:rPr>
      </w:pPr>
    </w:p>
    <w:p w14:paraId="795F4224" w14:textId="77777777" w:rsidR="00990B6D" w:rsidRPr="00411931" w:rsidRDefault="00990B6D" w:rsidP="0041193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411931">
        <w:rPr>
          <w:rFonts w:asciiTheme="minorHAnsi" w:hAnsiTheme="minorHAnsi" w:cstheme="minorHAnsi"/>
          <w:b/>
          <w:sz w:val="24"/>
          <w:szCs w:val="24"/>
        </w:rPr>
        <w:t>Business Name</w:t>
      </w:r>
    </w:p>
    <w:p w14:paraId="56794727" w14:textId="77777777" w:rsidR="00990B6D" w:rsidRPr="00411931" w:rsidRDefault="00990B6D" w:rsidP="00411931">
      <w:pPr>
        <w:spacing w:before="120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Strengths:</w:t>
      </w:r>
    </w:p>
    <w:p w14:paraId="05AB888D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0A2337C" w14:textId="77777777" w:rsidR="00990B6D" w:rsidRPr="00C84C72" w:rsidRDefault="00990B6D" w:rsidP="00990B6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99DE09C" w14:textId="77777777" w:rsidR="00990B6D" w:rsidRPr="00C84C72" w:rsidRDefault="00990B6D" w:rsidP="00990B6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8BE7BDE" w14:textId="77777777" w:rsidR="00990B6D" w:rsidRPr="00411931" w:rsidRDefault="00990B6D" w:rsidP="00411931">
      <w:pPr>
        <w:spacing w:before="1"/>
        <w:ind w:firstLine="720"/>
        <w:rPr>
          <w:rFonts w:asciiTheme="minorHAnsi" w:hAnsiTheme="minorHAnsi" w:cstheme="minorHAnsi"/>
        </w:rPr>
      </w:pPr>
      <w:r w:rsidRPr="00411931">
        <w:rPr>
          <w:rFonts w:asciiTheme="minorHAnsi" w:hAnsiTheme="minorHAnsi" w:cstheme="minorHAnsi"/>
        </w:rPr>
        <w:t>Weaknesses:</w:t>
      </w:r>
    </w:p>
    <w:p w14:paraId="0EA2BA29" w14:textId="77777777" w:rsidR="00990B6D" w:rsidRPr="00C84C72" w:rsidRDefault="00990B6D">
      <w:pPr>
        <w:rPr>
          <w:rFonts w:asciiTheme="minorHAnsi" w:hAnsiTheme="minorHAnsi" w:cstheme="minorHAnsi"/>
        </w:rPr>
        <w:sectPr w:rsidR="00990B6D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13CC6773" w14:textId="77777777" w:rsidR="00F83BB2" w:rsidRPr="0017576A" w:rsidRDefault="00DF06B9" w:rsidP="0017576A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18" w:name="Sales_Projection_Supporting_Data"/>
      <w:bookmarkStart w:id="19" w:name="_Toc25589374"/>
      <w:bookmarkEnd w:id="18"/>
      <w:r w:rsidRPr="0017576A">
        <w:rPr>
          <w:rFonts w:asciiTheme="minorHAnsi" w:hAnsiTheme="minorHAnsi" w:cstheme="minorHAnsi"/>
          <w:color w:val="002060"/>
          <w:spacing w:val="15"/>
          <w:sz w:val="36"/>
          <w:szCs w:val="36"/>
        </w:rPr>
        <w:lastRenderedPageBreak/>
        <w:t xml:space="preserve">SALES </w:t>
      </w:r>
      <w:r w:rsidRPr="0017576A">
        <w:rPr>
          <w:rFonts w:asciiTheme="minorHAnsi" w:hAnsiTheme="minorHAnsi" w:cstheme="minorHAnsi"/>
          <w:color w:val="002060"/>
          <w:sz w:val="36"/>
          <w:szCs w:val="36"/>
        </w:rPr>
        <w:t xml:space="preserve">PROJECTION </w:t>
      </w:r>
      <w:r w:rsidRPr="0017576A">
        <w:rPr>
          <w:rFonts w:asciiTheme="minorHAnsi" w:hAnsiTheme="minorHAnsi" w:cstheme="minorHAnsi"/>
          <w:color w:val="002060"/>
          <w:spacing w:val="17"/>
          <w:sz w:val="36"/>
          <w:szCs w:val="36"/>
        </w:rPr>
        <w:t>SUPPORTING</w:t>
      </w:r>
      <w:r w:rsidRPr="0017576A">
        <w:rPr>
          <w:rFonts w:asciiTheme="minorHAnsi" w:hAnsiTheme="minorHAnsi" w:cstheme="minorHAnsi"/>
          <w:color w:val="002060"/>
          <w:spacing w:val="90"/>
          <w:sz w:val="36"/>
          <w:szCs w:val="36"/>
        </w:rPr>
        <w:t xml:space="preserve"> </w:t>
      </w:r>
      <w:r w:rsidRPr="0017576A">
        <w:rPr>
          <w:rFonts w:asciiTheme="minorHAnsi" w:hAnsiTheme="minorHAnsi" w:cstheme="minorHAnsi"/>
          <w:color w:val="002060"/>
          <w:spacing w:val="11"/>
          <w:sz w:val="36"/>
          <w:szCs w:val="36"/>
        </w:rPr>
        <w:t>DATA</w:t>
      </w:r>
      <w:bookmarkEnd w:id="19"/>
    </w:p>
    <w:p w14:paraId="23A9753B" w14:textId="77777777" w:rsidR="00F83BB2" w:rsidRPr="00C84C72" w:rsidRDefault="00DF06B9">
      <w:pPr>
        <w:spacing w:before="120"/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Potential Customer Base</w:t>
      </w:r>
      <w:r w:rsidRPr="00990B6D">
        <w:rPr>
          <w:rFonts w:asciiTheme="minorHAnsi" w:hAnsiTheme="minorHAnsi" w:cstheme="minorHAnsi"/>
        </w:rPr>
        <w:t>:</w:t>
      </w:r>
    </w:p>
    <w:p w14:paraId="370312BB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BF24F8D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9E28FDD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3B6019B" w14:textId="77777777" w:rsidR="00F83BB2" w:rsidRPr="00A866DC" w:rsidRDefault="00F83BB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868557F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National Trends</w:t>
      </w:r>
      <w:r w:rsidRPr="00990B6D">
        <w:rPr>
          <w:rFonts w:asciiTheme="minorHAnsi" w:hAnsiTheme="minorHAnsi" w:cstheme="minorHAnsi"/>
        </w:rPr>
        <w:t>:</w:t>
      </w:r>
    </w:p>
    <w:p w14:paraId="05A4E034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39D00F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EF8686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D088990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B922CB5" w14:textId="77777777" w:rsidR="00F83BB2" w:rsidRPr="00A866DC" w:rsidRDefault="00F83BB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61C9FBF6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Competitive Advantage</w:t>
      </w:r>
      <w:r w:rsidRPr="00990B6D">
        <w:rPr>
          <w:rFonts w:asciiTheme="minorHAnsi" w:hAnsiTheme="minorHAnsi" w:cstheme="minorHAnsi"/>
        </w:rPr>
        <w:t>:</w:t>
      </w:r>
    </w:p>
    <w:p w14:paraId="1CD3EEE6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980C1ED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B9C68CE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A6D7A28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F429C5" w14:textId="77777777" w:rsidR="00F83BB2" w:rsidRPr="00A866DC" w:rsidRDefault="00F83BB2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65F35137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Share of existing market to capture</w:t>
      </w:r>
      <w:r w:rsidRPr="00990B6D">
        <w:rPr>
          <w:rFonts w:asciiTheme="minorHAnsi" w:hAnsiTheme="minorHAnsi" w:cstheme="minorHAnsi"/>
        </w:rPr>
        <w:t>:</w:t>
      </w:r>
    </w:p>
    <w:p w14:paraId="427FA557" w14:textId="77777777" w:rsidR="00F83BB2" w:rsidRDefault="00F83BB2">
      <w:pPr>
        <w:rPr>
          <w:rFonts w:asciiTheme="minorHAnsi" w:hAnsiTheme="minorHAnsi" w:cstheme="minorHAnsi"/>
        </w:rPr>
      </w:pPr>
    </w:p>
    <w:p w14:paraId="35F6C5D6" w14:textId="77777777" w:rsidR="00A866DC" w:rsidRPr="00C84C72" w:rsidRDefault="00A866DC">
      <w:pPr>
        <w:rPr>
          <w:rFonts w:asciiTheme="minorHAnsi" w:hAnsiTheme="minorHAnsi" w:cstheme="minorHAnsi"/>
        </w:rPr>
        <w:sectPr w:rsidR="00A866DC" w:rsidRPr="00C84C72">
          <w:pgSz w:w="12240" w:h="15840"/>
          <w:pgMar w:top="1380" w:right="680" w:bottom="1060" w:left="1240" w:header="0" w:footer="870" w:gutter="0"/>
          <w:cols w:space="720"/>
        </w:sectPr>
      </w:pPr>
    </w:p>
    <w:p w14:paraId="5710644E" w14:textId="77777777" w:rsidR="00F83BB2" w:rsidRPr="00411931" w:rsidRDefault="00DF06B9" w:rsidP="00411931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20" w:name="Marketing_Plan"/>
      <w:bookmarkStart w:id="21" w:name="_Toc25589375"/>
      <w:bookmarkEnd w:id="20"/>
      <w:r w:rsidRPr="00411931">
        <w:rPr>
          <w:rFonts w:asciiTheme="minorHAnsi" w:hAnsiTheme="minorHAnsi" w:cstheme="minorHAnsi"/>
          <w:color w:val="002060"/>
          <w:sz w:val="36"/>
          <w:szCs w:val="36"/>
        </w:rPr>
        <w:lastRenderedPageBreak/>
        <w:t>MARKETING PLAN</w:t>
      </w:r>
      <w:bookmarkEnd w:id="21"/>
    </w:p>
    <w:p w14:paraId="2AE4DBB4" w14:textId="77777777" w:rsidR="00F83BB2" w:rsidRPr="00C84C72" w:rsidRDefault="00DF06B9">
      <w:pPr>
        <w:spacing w:before="120"/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Social Media</w:t>
      </w:r>
      <w:r w:rsidRPr="00990B6D">
        <w:rPr>
          <w:rFonts w:asciiTheme="minorHAnsi" w:hAnsiTheme="minorHAnsi" w:cstheme="minorHAnsi"/>
        </w:rPr>
        <w:t>:</w:t>
      </w:r>
    </w:p>
    <w:p w14:paraId="28CD5A4A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90D90D0" w14:textId="77777777" w:rsidR="00F83BB2" w:rsidRPr="00A866DC" w:rsidRDefault="00F83BB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487963CA" w14:textId="77777777" w:rsidR="00F83BB2" w:rsidRPr="00C84C72" w:rsidRDefault="00DF06B9">
      <w:pPr>
        <w:spacing w:before="1"/>
        <w:ind w:left="272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Customer Loyalty Program</w:t>
      </w:r>
      <w:r w:rsidRPr="00990B6D">
        <w:rPr>
          <w:rFonts w:asciiTheme="minorHAnsi" w:hAnsiTheme="minorHAnsi" w:cstheme="minorHAnsi"/>
        </w:rPr>
        <w:t>:</w:t>
      </w:r>
    </w:p>
    <w:p w14:paraId="73F60942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0CE10C1" w14:textId="77777777" w:rsidR="00F83BB2" w:rsidRPr="00A866DC" w:rsidRDefault="00F83BB2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3C65859E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Website</w:t>
      </w:r>
      <w:r w:rsidRPr="00990B6D">
        <w:rPr>
          <w:rFonts w:asciiTheme="minorHAnsi" w:hAnsiTheme="minorHAnsi" w:cstheme="minorHAnsi"/>
        </w:rPr>
        <w:t>:</w:t>
      </w:r>
    </w:p>
    <w:p w14:paraId="1DC3DF82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E624149" w14:textId="77777777" w:rsidR="00F83BB2" w:rsidRPr="00A866DC" w:rsidRDefault="00F83BB2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1A6F7D2A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Internet Advertising</w:t>
      </w:r>
      <w:r w:rsidRPr="00990B6D">
        <w:rPr>
          <w:rFonts w:asciiTheme="minorHAnsi" w:hAnsiTheme="minorHAnsi" w:cstheme="minorHAnsi"/>
        </w:rPr>
        <w:t>:</w:t>
      </w:r>
    </w:p>
    <w:p w14:paraId="4221809C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A4FBE09" w14:textId="77777777" w:rsidR="00F83BB2" w:rsidRPr="00A866DC" w:rsidRDefault="00F83BB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03A1F30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Blog</w:t>
      </w:r>
      <w:r w:rsidRPr="00990B6D">
        <w:rPr>
          <w:rFonts w:asciiTheme="minorHAnsi" w:hAnsiTheme="minorHAnsi" w:cstheme="minorHAnsi"/>
        </w:rPr>
        <w:t>:</w:t>
      </w:r>
    </w:p>
    <w:p w14:paraId="50CB2597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C6DF1B1" w14:textId="77777777" w:rsidR="00F83BB2" w:rsidRPr="00A866DC" w:rsidRDefault="00F83BB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40DDE160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Newsletter</w:t>
      </w:r>
      <w:r w:rsidRPr="00990B6D">
        <w:rPr>
          <w:rFonts w:asciiTheme="minorHAnsi" w:hAnsiTheme="minorHAnsi" w:cstheme="minorHAnsi"/>
        </w:rPr>
        <w:t>:</w:t>
      </w:r>
    </w:p>
    <w:p w14:paraId="1B1C040F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CD4614F" w14:textId="77777777" w:rsidR="00F83BB2" w:rsidRPr="00A866DC" w:rsidRDefault="00F83BB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1AA5CD79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Direct</w:t>
      </w:r>
      <w:r w:rsidRPr="00C84C72">
        <w:rPr>
          <w:rFonts w:asciiTheme="minorHAnsi" w:hAnsiTheme="minorHAnsi" w:cstheme="minorHAnsi"/>
          <w:b/>
          <w:spacing w:val="-5"/>
        </w:rPr>
        <w:t xml:space="preserve"> </w:t>
      </w:r>
      <w:r w:rsidRPr="00C84C72">
        <w:rPr>
          <w:rFonts w:asciiTheme="minorHAnsi" w:hAnsiTheme="minorHAnsi" w:cstheme="minorHAnsi"/>
          <w:b/>
        </w:rPr>
        <w:t>Mail</w:t>
      </w:r>
      <w:r w:rsidRPr="00990B6D">
        <w:rPr>
          <w:rFonts w:asciiTheme="minorHAnsi" w:hAnsiTheme="minorHAnsi" w:cstheme="minorHAnsi"/>
        </w:rPr>
        <w:t>:</w:t>
      </w:r>
    </w:p>
    <w:p w14:paraId="65C85027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0B7E705" w14:textId="77777777" w:rsidR="00F83BB2" w:rsidRPr="00A866DC" w:rsidRDefault="00F83BB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3A269883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Radio</w:t>
      </w:r>
      <w:r w:rsidRPr="00990B6D">
        <w:rPr>
          <w:rFonts w:asciiTheme="minorHAnsi" w:hAnsiTheme="minorHAnsi" w:cstheme="minorHAnsi"/>
        </w:rPr>
        <w:t>:</w:t>
      </w:r>
    </w:p>
    <w:p w14:paraId="75B5B06E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63E59CE" w14:textId="77777777" w:rsidR="00F83BB2" w:rsidRPr="00A866DC" w:rsidRDefault="00F83BB2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310818C4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Newspaper</w:t>
      </w:r>
      <w:r w:rsidRPr="00990B6D">
        <w:rPr>
          <w:rFonts w:asciiTheme="minorHAnsi" w:hAnsiTheme="minorHAnsi" w:cstheme="minorHAnsi"/>
        </w:rPr>
        <w:t>:</w:t>
      </w:r>
    </w:p>
    <w:p w14:paraId="1EAAE462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D083A87" w14:textId="77777777" w:rsidR="00F83BB2" w:rsidRPr="00A866DC" w:rsidRDefault="00F83BB2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5FBA05FD" w14:textId="77777777" w:rsidR="00F83BB2" w:rsidRPr="00C84C72" w:rsidRDefault="00DF06B9">
      <w:pPr>
        <w:spacing w:before="1"/>
        <w:ind w:left="267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Television</w:t>
      </w:r>
      <w:r w:rsidRPr="00990B6D">
        <w:rPr>
          <w:rFonts w:asciiTheme="minorHAnsi" w:hAnsiTheme="minorHAnsi" w:cstheme="minorHAnsi"/>
        </w:rPr>
        <w:t>:</w:t>
      </w:r>
    </w:p>
    <w:p w14:paraId="7E84968B" w14:textId="77777777" w:rsidR="00F83BB2" w:rsidRPr="00A866DC" w:rsidRDefault="00F83BB2">
      <w:pPr>
        <w:rPr>
          <w:rFonts w:asciiTheme="minorHAnsi" w:hAnsiTheme="minorHAnsi" w:cstheme="minorHAnsi"/>
        </w:rPr>
      </w:pPr>
    </w:p>
    <w:p w14:paraId="3F905852" w14:textId="77777777" w:rsidR="00A866DC" w:rsidRPr="00A866DC" w:rsidRDefault="00A866DC">
      <w:pPr>
        <w:rPr>
          <w:rFonts w:asciiTheme="minorHAnsi" w:hAnsiTheme="minorHAnsi" w:cstheme="minorHAnsi"/>
        </w:rPr>
        <w:sectPr w:rsidR="00A866DC" w:rsidRPr="00A866DC">
          <w:pgSz w:w="12240" w:h="15840"/>
          <w:pgMar w:top="1380" w:right="680" w:bottom="1060" w:left="1240" w:header="0" w:footer="870" w:gutter="0"/>
          <w:cols w:space="720"/>
        </w:sectPr>
      </w:pPr>
    </w:p>
    <w:p w14:paraId="1F990527" w14:textId="77777777" w:rsidR="00F83BB2" w:rsidRPr="00411931" w:rsidRDefault="00DF06B9" w:rsidP="00411931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22" w:name="Support_Professionals"/>
      <w:bookmarkStart w:id="23" w:name="_Toc25589376"/>
      <w:bookmarkEnd w:id="22"/>
      <w:r w:rsidRPr="00411931">
        <w:rPr>
          <w:rFonts w:asciiTheme="minorHAnsi" w:hAnsiTheme="minorHAnsi" w:cstheme="minorHAnsi"/>
          <w:color w:val="002060"/>
          <w:sz w:val="36"/>
          <w:szCs w:val="36"/>
        </w:rPr>
        <w:lastRenderedPageBreak/>
        <w:t>SUPPORT PROFESSIONALS</w:t>
      </w:r>
      <w:bookmarkEnd w:id="23"/>
    </w:p>
    <w:p w14:paraId="4C6767F5" w14:textId="77777777" w:rsidR="00A866DC" w:rsidRPr="00C84C72" w:rsidRDefault="00DF06B9" w:rsidP="00A866DC">
      <w:pPr>
        <w:spacing w:before="120"/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CPA</w:t>
      </w:r>
      <w:r w:rsidRPr="00990B6D">
        <w:rPr>
          <w:rFonts w:asciiTheme="minorHAnsi" w:hAnsiTheme="minorHAnsi" w:cstheme="minorHAnsi"/>
        </w:rPr>
        <w:t>:</w:t>
      </w:r>
    </w:p>
    <w:p w14:paraId="360C0416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0590EB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E954171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Attorney</w:t>
      </w:r>
      <w:r w:rsidRPr="00990B6D">
        <w:rPr>
          <w:rFonts w:asciiTheme="minorHAnsi" w:hAnsiTheme="minorHAnsi" w:cstheme="minorHAnsi"/>
        </w:rPr>
        <w:t>:</w:t>
      </w:r>
    </w:p>
    <w:p w14:paraId="5EFC5D1F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28D5CA2" w14:textId="77777777" w:rsidR="00F83BB2" w:rsidRPr="00A866DC" w:rsidRDefault="00F83BB2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54277BAE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Bank</w:t>
      </w:r>
      <w:r w:rsidRPr="00990B6D">
        <w:rPr>
          <w:rFonts w:asciiTheme="minorHAnsi" w:hAnsiTheme="minorHAnsi" w:cstheme="minorHAnsi"/>
        </w:rPr>
        <w:t>:</w:t>
      </w:r>
    </w:p>
    <w:p w14:paraId="09C0B155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05FCBAB" w14:textId="77777777" w:rsidR="00F83BB2" w:rsidRPr="00A866DC" w:rsidRDefault="00F83BB2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6152508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Insurance</w:t>
      </w:r>
      <w:r w:rsidRPr="00990B6D">
        <w:rPr>
          <w:rFonts w:asciiTheme="minorHAnsi" w:hAnsiTheme="minorHAnsi" w:cstheme="minorHAnsi"/>
        </w:rPr>
        <w:t>:</w:t>
      </w:r>
      <w:r w:rsidR="007078D3">
        <w:rPr>
          <w:rFonts w:asciiTheme="minorHAnsi" w:hAnsiTheme="minorHAnsi" w:cstheme="minorHAnsi"/>
        </w:rPr>
        <w:t xml:space="preserve"> </w:t>
      </w:r>
    </w:p>
    <w:p w14:paraId="643A6970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EBDD1B" w14:textId="77777777" w:rsidR="00F83BB2" w:rsidRPr="00A866DC" w:rsidRDefault="00F83BB2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68E3279" w14:textId="77777777" w:rsidR="00F83BB2" w:rsidRPr="00C84C72" w:rsidRDefault="00DF06B9">
      <w:pPr>
        <w:spacing w:before="1"/>
        <w:ind w:left="272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SBDC Consultant</w:t>
      </w:r>
      <w:r w:rsidRPr="00990B6D">
        <w:rPr>
          <w:rFonts w:asciiTheme="minorHAnsi" w:hAnsiTheme="minorHAnsi" w:cstheme="minorHAnsi"/>
        </w:rPr>
        <w:t>:</w:t>
      </w:r>
    </w:p>
    <w:p w14:paraId="18330162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C8D3A1" w14:textId="77777777" w:rsidR="00F83BB2" w:rsidRPr="00A866DC" w:rsidRDefault="00F83BB2">
      <w:pPr>
        <w:pStyle w:val="BodyText"/>
        <w:spacing w:before="13"/>
        <w:rPr>
          <w:rFonts w:asciiTheme="minorHAnsi" w:hAnsiTheme="minorHAnsi" w:cstheme="minorHAnsi"/>
          <w:sz w:val="22"/>
          <w:szCs w:val="22"/>
        </w:rPr>
      </w:pPr>
    </w:p>
    <w:p w14:paraId="6E6BCF2E" w14:textId="77777777" w:rsidR="00F83BB2" w:rsidRPr="00C84C72" w:rsidRDefault="00DF06B9">
      <w:pPr>
        <w:ind w:left="271"/>
        <w:rPr>
          <w:rFonts w:asciiTheme="minorHAnsi" w:hAnsiTheme="minorHAnsi" w:cstheme="minorHAnsi"/>
          <w:b/>
        </w:rPr>
      </w:pPr>
      <w:r w:rsidRPr="00C84C72">
        <w:rPr>
          <w:rFonts w:asciiTheme="minorHAnsi" w:hAnsiTheme="minorHAnsi" w:cstheme="minorHAnsi"/>
          <w:b/>
        </w:rPr>
        <w:t>Other</w:t>
      </w:r>
      <w:r w:rsidRPr="00990B6D">
        <w:rPr>
          <w:rFonts w:asciiTheme="minorHAnsi" w:hAnsiTheme="minorHAnsi" w:cstheme="minorHAnsi"/>
        </w:rPr>
        <w:t>:</w:t>
      </w:r>
    </w:p>
    <w:p w14:paraId="38F8161E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07540DC" w14:textId="77777777" w:rsidR="00F83BB2" w:rsidRPr="00A866DC" w:rsidRDefault="00F83BB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D460818" w14:textId="77777777" w:rsidR="00F83BB2" w:rsidRPr="00A866DC" w:rsidRDefault="00F83BB2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12B16833" w14:textId="77777777" w:rsidR="00F83BB2" w:rsidRPr="00411931" w:rsidRDefault="00DF06B9" w:rsidP="00411931">
      <w:pPr>
        <w:pStyle w:val="Heading1"/>
        <w:rPr>
          <w:rFonts w:asciiTheme="minorHAnsi" w:hAnsiTheme="minorHAnsi" w:cstheme="minorHAnsi"/>
          <w:color w:val="002060"/>
          <w:sz w:val="36"/>
          <w:szCs w:val="36"/>
        </w:rPr>
      </w:pPr>
      <w:bookmarkStart w:id="24" w:name="Financial_Projections_Summary_and_Assump"/>
      <w:bookmarkStart w:id="25" w:name="_Toc25589377"/>
      <w:bookmarkEnd w:id="24"/>
      <w:r w:rsidRPr="00411931">
        <w:rPr>
          <w:rFonts w:asciiTheme="minorHAnsi" w:hAnsiTheme="minorHAnsi" w:cstheme="minorHAnsi"/>
          <w:color w:val="002060"/>
          <w:sz w:val="36"/>
          <w:szCs w:val="36"/>
        </w:rPr>
        <w:t>FINANCIAL PROJECTIONS SUMMARY AND ASSUMPTIONS</w:t>
      </w:r>
      <w:bookmarkEnd w:id="25"/>
    </w:p>
    <w:p w14:paraId="3AF71A16" w14:textId="77777777" w:rsidR="00F83BB2" w:rsidRPr="00F31A31" w:rsidRDefault="00DF06B9">
      <w:pPr>
        <w:spacing w:before="121"/>
        <w:ind w:left="271"/>
        <w:rPr>
          <w:rFonts w:asciiTheme="minorHAnsi" w:hAnsiTheme="minorHAnsi" w:cstheme="minorHAnsi"/>
          <w:color w:val="000000" w:themeColor="text1"/>
        </w:rPr>
      </w:pPr>
      <w:r w:rsidRPr="00F31A31">
        <w:rPr>
          <w:rFonts w:asciiTheme="minorHAnsi" w:hAnsiTheme="minorHAnsi" w:cstheme="minorHAnsi"/>
          <w:color w:val="000000" w:themeColor="text1"/>
        </w:rPr>
        <w:t>See spread sheets</w:t>
      </w:r>
    </w:p>
    <w:sectPr w:rsidR="00F83BB2" w:rsidRPr="00F31A31">
      <w:pgSz w:w="12240" w:h="15840"/>
      <w:pgMar w:top="1380" w:right="680" w:bottom="1060" w:left="124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85B9" w14:textId="77777777" w:rsidR="00AE6D97" w:rsidRDefault="00AE6D97">
      <w:r>
        <w:separator/>
      </w:r>
    </w:p>
  </w:endnote>
  <w:endnote w:type="continuationSeparator" w:id="0">
    <w:p w14:paraId="205689D4" w14:textId="77777777" w:rsidR="00AE6D97" w:rsidRDefault="00AE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0B83" w14:textId="77777777" w:rsidR="00F83BB2" w:rsidRDefault="005B00A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D4A8D" wp14:editId="58D1AA39">
              <wp:simplePos x="0" y="0"/>
              <wp:positionH relativeFrom="page">
                <wp:posOffset>6704330</wp:posOffset>
              </wp:positionH>
              <wp:positionV relativeFrom="page">
                <wp:posOffset>936625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C283B" w14:textId="77777777" w:rsidR="00F83BB2" w:rsidRDefault="00DF06B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CFC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4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9pt;margin-top:737.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ErRJzPhAAAADwEAAA8A&#10;AAAAAAAAAAAAAAAABQUAAGRycy9kb3ducmV2LnhtbFBLBQYAAAAABAAEAPMAAAATBgAAAAA=&#10;" filled="f" stroked="f">
              <v:textbox inset="0,0,0,0">
                <w:txbxContent>
                  <w:p w14:paraId="7E7C283B" w14:textId="77777777" w:rsidR="00F83BB2" w:rsidRDefault="00DF06B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5CFC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D191" w14:textId="77777777" w:rsidR="00AE6D97" w:rsidRDefault="00AE6D97">
      <w:r>
        <w:separator/>
      </w:r>
    </w:p>
  </w:footnote>
  <w:footnote w:type="continuationSeparator" w:id="0">
    <w:p w14:paraId="585C893F" w14:textId="77777777" w:rsidR="00AE6D97" w:rsidRDefault="00AE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F5D91"/>
    <w:multiLevelType w:val="hybridMultilevel"/>
    <w:tmpl w:val="9652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8578A"/>
    <w:multiLevelType w:val="hybridMultilevel"/>
    <w:tmpl w:val="206E811E"/>
    <w:lvl w:ilvl="0" w:tplc="0409000F">
      <w:start w:val="1"/>
      <w:numFmt w:val="decimal"/>
      <w:lvlText w:val="%1."/>
      <w:lvlJc w:val="lef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B2"/>
    <w:rsid w:val="000907F0"/>
    <w:rsid w:val="00103E5F"/>
    <w:rsid w:val="0012425C"/>
    <w:rsid w:val="0017576A"/>
    <w:rsid w:val="001A7800"/>
    <w:rsid w:val="002C5CFC"/>
    <w:rsid w:val="00411931"/>
    <w:rsid w:val="004A715C"/>
    <w:rsid w:val="00563801"/>
    <w:rsid w:val="005638EE"/>
    <w:rsid w:val="005B00A7"/>
    <w:rsid w:val="005E774E"/>
    <w:rsid w:val="00601820"/>
    <w:rsid w:val="00681DE0"/>
    <w:rsid w:val="007078D3"/>
    <w:rsid w:val="00714D22"/>
    <w:rsid w:val="007675FB"/>
    <w:rsid w:val="007E4671"/>
    <w:rsid w:val="00823F15"/>
    <w:rsid w:val="009602DA"/>
    <w:rsid w:val="00990B6D"/>
    <w:rsid w:val="00A208C7"/>
    <w:rsid w:val="00A25B62"/>
    <w:rsid w:val="00A866DC"/>
    <w:rsid w:val="00AC3959"/>
    <w:rsid w:val="00AE6D97"/>
    <w:rsid w:val="00B74D67"/>
    <w:rsid w:val="00B814A9"/>
    <w:rsid w:val="00BC7A93"/>
    <w:rsid w:val="00C84C72"/>
    <w:rsid w:val="00D86560"/>
    <w:rsid w:val="00DD203F"/>
    <w:rsid w:val="00DF06B9"/>
    <w:rsid w:val="00E263FF"/>
    <w:rsid w:val="00E4763F"/>
    <w:rsid w:val="00E831EA"/>
    <w:rsid w:val="00F31A31"/>
    <w:rsid w:val="00F83BB2"/>
    <w:rsid w:val="00FC49C1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9FFDE"/>
  <w15:docId w15:val="{4306FCAC-A829-4E72-9627-8C046BF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Montserrat" w:eastAsia="Montserrat" w:hAnsi="Montserrat" w:cs="Montserrat"/>
      <w:lang w:bidi="en-US"/>
    </w:rPr>
  </w:style>
  <w:style w:type="paragraph" w:styleId="Heading1">
    <w:name w:val="heading 1"/>
    <w:basedOn w:val="Normal"/>
    <w:uiPriority w:val="1"/>
    <w:qFormat/>
    <w:pPr>
      <w:spacing w:before="60"/>
      <w:ind w:left="27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1757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7576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5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CC2B-A528-4075-996A-B1CAFF8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structor: don bremer</dc:subject>
  <dc:creator>UMD Center for Economic Development</dc:creator>
  <cp:keywords>Excel for</cp:keywords>
  <cp:lastModifiedBy>Curt Walczak</cp:lastModifiedBy>
  <cp:revision>2</cp:revision>
  <dcterms:created xsi:type="dcterms:W3CDTF">2020-03-06T17:04:00Z</dcterms:created>
  <dcterms:modified xsi:type="dcterms:W3CDTF">2020-03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3T00:00:00Z</vt:filetime>
  </property>
</Properties>
</file>